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//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hraddha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Jamadade</w:t>
      </w:r>
      <w:proofErr w:type="spellEnd"/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Student Id: 110287963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//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Sc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117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ASsignme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3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09/21/2017</w:t>
      </w:r>
    </w:p>
    <w:p w:rsidR="00E61FD8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_________________________________________________</w:t>
      </w:r>
      <w:r w:rsidR="00E61FD8">
        <w:rPr>
          <w:rFonts w:ascii="Times New Roman" w:hAnsi="Times New Roman" w:cs="Times New Roman"/>
          <w:sz w:val="22"/>
          <w:szCs w:val="22"/>
        </w:rPr>
        <w:t>________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Interpreter for language FresnoF17 with +,-,*, /, (), ^ operations, variable declaration, assignment statement, print statement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Input is the data file with FresnoF17 program, spaces are allowed.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There are two program files- Assign1.cpp and Assign2.cpp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// Assign1.cpp has the code to evaluate the expressions as per grammar rules. 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Assign2.cpp contains the code for interpreter for the language FresnoF17 to check the correctness of the language given in input data file.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Program- Assign2.cpp uses functions-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//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,Term(),Exp2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,Term2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,Fact(),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u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 functions from //ASsign1.cpp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compile:  $&gt;g++ Assign1.cpp Assign2.cpp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run with: $&gt;./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a.ou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FresnoF17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__________________________________________________________</w:t>
      </w: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36335" w:rsidRPr="008945C3" w:rsidRDefault="00B36335" w:rsidP="00B363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CODE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Assign1.cpp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stdlib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&gt; //for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ato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tdio.h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tdlib.h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math.h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gt; /</w:t>
      </w:r>
      <w:r w:rsidRPr="008945C3">
        <w:rPr>
          <w:rFonts w:ascii="Times New Roman" w:hAnsi="Times New Roman" w:cs="Times New Roman"/>
          <w:sz w:val="22"/>
          <w:szCs w:val="22"/>
        </w:rPr>
        <w:t>/for mathematical operators (power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fstrea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us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namespace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t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input file stream defined in file prog3.cpp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te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fstrea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fin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,Term(),Exp2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,Term2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,Fact(),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u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 function calls the Exp2() function for solving add</w:t>
      </w:r>
      <w:r w:rsidRPr="008945C3">
        <w:rPr>
          <w:rFonts w:ascii="Times New Roman" w:hAnsi="Times New Roman" w:cs="Times New Roman"/>
          <w:sz w:val="22"/>
          <w:szCs w:val="22"/>
        </w:rPr>
        <w:t>ition and subtraction operation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Exp2(Term());        //Result of Fact() function is passed as parameter to Term2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Term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 function calls the Term2() function for solving multiplication and division operation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Term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</w:t>
      </w:r>
      <w:r w:rsidRPr="008945C3">
        <w:rPr>
          <w:rFonts w:ascii="Times New Roman" w:hAnsi="Times New Roman" w:cs="Times New Roman"/>
          <w:sz w:val="22"/>
          <w:szCs w:val="22"/>
        </w:rPr>
        <w:t>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Term2(Fact());       //Result of Term() function is passed as parameter to Exp2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p2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 recursive function where the parameter passed is the result of multiplication and division operation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hecks whether it is end of express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gets one ch</w:t>
      </w:r>
      <w:r w:rsidRPr="008945C3">
        <w:rPr>
          <w:rFonts w:ascii="Times New Roman" w:hAnsi="Times New Roman" w:cs="Times New Roman"/>
          <w:sz w:val="22"/>
          <w:szCs w:val="22"/>
        </w:rPr>
        <w:t>aracter from input express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skips blank spaces if any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hecks for addition'+' and subtraction'-' operation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performs operat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lastRenderedPageBreak/>
        <w:t>//returns resul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Exp2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result=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a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(a=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getcha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) != '\n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a == '+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sult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</w:t>
      </w:r>
      <w:r w:rsidRPr="008945C3">
        <w:rPr>
          <w:rFonts w:ascii="Times New Roman" w:hAnsi="Times New Roman" w:cs="Times New Roman"/>
          <w:sz w:val="22"/>
          <w:szCs w:val="22"/>
        </w:rPr>
        <w:t xml:space="preserve"> Exp2(result + Term()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f(a == '-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sult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Exp2(result - Term()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resul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Term2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 recursive function where the parameter passed is the result of the power operat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hecks whether it is end of express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gets one chara</w:t>
      </w:r>
      <w:r w:rsidRPr="008945C3">
        <w:rPr>
          <w:rFonts w:ascii="Times New Roman" w:hAnsi="Times New Roman" w:cs="Times New Roman"/>
          <w:sz w:val="22"/>
          <w:szCs w:val="22"/>
        </w:rPr>
        <w:t>cter from input express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skips blank spaces if any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hecks for multiplication'*' and division'/' operation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performs operat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returns resul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Term2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result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a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rea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&amp;a,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a != '\n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a == '*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</w:t>
      </w:r>
      <w:r w:rsidRPr="008945C3">
        <w:rPr>
          <w:rFonts w:ascii="Times New Roman" w:hAnsi="Times New Roman" w:cs="Times New Roman"/>
          <w:sz w:val="22"/>
          <w:szCs w:val="22"/>
        </w:rPr>
        <w:t>sult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Term2(result*Fact()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f(a == '/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sult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Term2(result/Fact()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f (a == '+' || a == '-' || a == ')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unge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a == '\n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unge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resul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ac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 function for performing po</w:t>
      </w:r>
      <w:r w:rsidRPr="008945C3">
        <w:rPr>
          <w:rFonts w:ascii="Times New Roman" w:hAnsi="Times New Roman" w:cs="Times New Roman"/>
          <w:sz w:val="22"/>
          <w:szCs w:val="22"/>
        </w:rPr>
        <w:t>wer operation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hecks whether it is end of express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gets one character from input express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skips blank spaces if any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hecks for power'^' operation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performs operat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returns resul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Fact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result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u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a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rea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&amp;a,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i</w:t>
      </w:r>
      <w:r w:rsidRPr="008945C3">
        <w:rPr>
          <w:rFonts w:ascii="Times New Roman" w:hAnsi="Times New Roman" w:cs="Times New Roman"/>
          <w:sz w:val="22"/>
          <w:szCs w:val="22"/>
        </w:rPr>
        <w:t>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a != '\n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a == '^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sult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pow((float)result,(float)Fact()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unge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a == '\n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unge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resul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Nu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) recursive function 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gets one character from input express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skips b</w:t>
      </w:r>
      <w:r w:rsidRPr="008945C3">
        <w:rPr>
          <w:rFonts w:ascii="Times New Roman" w:hAnsi="Times New Roman" w:cs="Times New Roman"/>
          <w:sz w:val="22"/>
          <w:szCs w:val="22"/>
        </w:rPr>
        <w:t>lank spaces if any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hecks for () operation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onverts each character into numeric number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returns resul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u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a[2]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resul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result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a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0]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getcha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ignore blank spaces in input string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while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a[0] == ' 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a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0]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getcha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</w:t>
      </w:r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a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] = '\0'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( a[0] == '(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resultExp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result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sult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ato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a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resul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__________________________________________________________________________________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 Assign2.cpp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tdio.h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tdl</w:t>
      </w:r>
      <w:r w:rsidRPr="008945C3">
        <w:rPr>
          <w:rFonts w:ascii="Times New Roman" w:hAnsi="Times New Roman" w:cs="Times New Roman"/>
          <w:sz w:val="22"/>
          <w:szCs w:val="22"/>
        </w:rPr>
        <w:t>ib.h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ostrea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string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fstream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#include &lt;vector&gt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us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namespace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t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function used to evaluate an expression is defined in file prog2.cpp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te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dex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= 0; //global index for program string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i</w:t>
      </w:r>
      <w:r w:rsidRPr="008945C3">
        <w:rPr>
          <w:rFonts w:ascii="Times New Roman" w:hAnsi="Times New Roman" w:cs="Times New Roman"/>
          <w:sz w:val="22"/>
          <w:szCs w:val="22"/>
        </w:rPr>
        <w:t>nde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= 0; //global for symbol table index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input file stream handler</w:t>
      </w:r>
    </w:p>
    <w:p w:rsidR="00E84383" w:rsidRDefault="00E8438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ifstream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fin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lastRenderedPageBreak/>
        <w:t>//vector to store the list of known keywords in the language defined by the given //grammar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vector&lt;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string&gt; keywords(6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creates an array of symbol table where each nod</w:t>
      </w:r>
      <w:r w:rsidRPr="008945C3">
        <w:rPr>
          <w:rFonts w:ascii="Times New Roman" w:hAnsi="Times New Roman" w:cs="Times New Roman"/>
          <w:sz w:val="22"/>
          <w:szCs w:val="22"/>
        </w:rPr>
        <w:t>e stores an identifier name, data //type and its value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struc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node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d; //single letter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name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r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typ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doubl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}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100];   //symbol table with 100 entrie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r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read_wor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r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wor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fin.is_open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</w:t>
      </w:r>
      <w:r w:rsidRPr="008945C3">
        <w:rPr>
          <w:rFonts w:ascii="Times New Roman" w:hAnsi="Times New Roman" w:cs="Times New Roman"/>
          <w:sz w:val="22"/>
          <w:szCs w:val="22"/>
        </w:rPr>
        <w:t>)   //open data file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&gt;&gt; wor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wor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voi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declaration(string type)       //para is type 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or double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ool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flag = fals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while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fin.rea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&amp;id,1)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id == ' ' || id == ',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ontinu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f(id == ';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la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tru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reak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f(id == '\n'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reak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isalpha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id)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index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].id =(char)i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945C3">
        <w:rPr>
          <w:rFonts w:ascii="Times New Roman" w:hAnsi="Times New Roman" w:cs="Times New Roman"/>
          <w:sz w:val="22"/>
          <w:szCs w:val="22"/>
        </w:rPr>
        <w:tab/>
      </w:r>
      <w:r w:rsidRPr="008945C3">
        <w:rPr>
          <w:rFonts w:ascii="Times New Roman" w:hAnsi="Times New Roman" w:cs="Times New Roman"/>
          <w:sz w:val="22"/>
          <w:szCs w:val="22"/>
        </w:rPr>
        <w:tab/>
        <w:t xml:space="preserve">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index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].type = typ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dexx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++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}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 identifier na</w:t>
      </w:r>
      <w:r w:rsidRPr="008945C3">
        <w:rPr>
          <w:rFonts w:ascii="Times New Roman" w:hAnsi="Times New Roman" w:cs="Times New Roman"/>
          <w:sz w:val="22"/>
          <w:szCs w:val="22"/>
        </w:rPr>
        <w:t>me not an alphabet for    identifier "&lt;&lt;id&lt;&lt;"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!flag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 Declaration statement not terminated with ;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r w:rsidRPr="008945C3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voi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declarations()     //recursively calls declaration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r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word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read_wor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 == "begin"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f (word == "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" || word =="double"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declaration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);      //for one line of declaration until ';'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declarations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  //recursion for next declaration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voi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print_stm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ndex = -1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ool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flag = fals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d 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rea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&amp;id,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while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id == ' 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rea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&amp;id,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isalpha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id)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var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i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rea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&amp;id,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id != ';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 print s</w:t>
      </w:r>
      <w:r w:rsidRPr="008945C3">
        <w:rPr>
          <w:rFonts w:ascii="Times New Roman" w:hAnsi="Times New Roman" w:cs="Times New Roman"/>
          <w:sz w:val="22"/>
          <w:szCs w:val="22"/>
        </w:rPr>
        <w:t>tatement not terminated with ;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8945C3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or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=0;i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dexx;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++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=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].id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la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tru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ndex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reak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}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ontinu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!flag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</w:t>
      </w:r>
      <w:r w:rsidRPr="008945C3">
        <w:rPr>
          <w:rFonts w:ascii="Times New Roman" w:hAnsi="Times New Roman" w:cs="Times New Roman"/>
          <w:sz w:val="22"/>
          <w:szCs w:val="22"/>
        </w:rPr>
        <w:t>SEMANTIC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RROR :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dentifier "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&lt;" in Print Statement not Declared 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}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index].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}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unge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7D0403" w:rsidRDefault="007D040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lastRenderedPageBreak/>
        <w:t>voi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assign(string id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har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r w:rsidRPr="008945C3">
        <w:rPr>
          <w:rFonts w:ascii="Times New Roman" w:hAnsi="Times New Roman" w:cs="Times New Roman"/>
          <w:sz w:val="22"/>
          <w:szCs w:val="22"/>
        </w:rPr>
        <w:t>c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rea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&amp;c,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result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ool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flag = fals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ndex=-1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while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c == ' 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rea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&amp;c,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//look for id in the symbol table if i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!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salpha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id[0])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RROR :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target identifier "&lt;&lt;id[0]&lt;&lt;" not an alphabet in assignment statement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or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=0;i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dexx;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++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id[0] =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].id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la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tru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ndex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reak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}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ontinu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flag != true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EMANTIC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RROR :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dentifie</w:t>
      </w:r>
      <w:r w:rsidRPr="008945C3">
        <w:rPr>
          <w:rFonts w:ascii="Times New Roman" w:hAnsi="Times New Roman" w:cs="Times New Roman"/>
          <w:sz w:val="22"/>
          <w:szCs w:val="22"/>
        </w:rPr>
        <w:t>r "&lt;&lt;id[0]&lt;&lt;" in assignment statement not Declared 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(c == '='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index].type != "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"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EM</w:t>
      </w:r>
      <w:r w:rsidRPr="008945C3">
        <w:rPr>
          <w:rFonts w:ascii="Times New Roman" w:hAnsi="Times New Roman" w:cs="Times New Roman"/>
          <w:sz w:val="22"/>
          <w:szCs w:val="22"/>
        </w:rPr>
        <w:t>ANTIC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RROR :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Type mismatch in assignment statement, identifier "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index].id&lt;&lt;" of type "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[index].type&lt;&lt;" but expecting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type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resu</w:t>
      </w:r>
      <w:r w:rsidRPr="008945C3">
        <w:rPr>
          <w:rFonts w:ascii="Times New Roman" w:hAnsi="Times New Roman" w:cs="Times New Roman"/>
          <w:sz w:val="22"/>
          <w:szCs w:val="22"/>
        </w:rPr>
        <w:t>ltExp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index].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va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resultExp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{</w:t>
      </w:r>
      <w:proofErr w:type="gramEnd"/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 in Assignment statement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voi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statement(string word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 == "print"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print_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m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if 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word.length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()==1 &amp;&amp;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salpha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word.at(0))) //a   = c; or a = 2+3*5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lastRenderedPageBreak/>
        <w:t xml:space="preserve">       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assign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voi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statements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r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word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read_wor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 == "end" 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return ;</w:t>
      </w:r>
      <w:proofErr w:type="gramEnd"/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ateme</w:t>
      </w:r>
      <w:r w:rsidRPr="008945C3">
        <w:rPr>
          <w:rFonts w:ascii="Times New Roman" w:hAnsi="Times New Roman" w:cs="Times New Roman"/>
          <w:sz w:val="22"/>
          <w:szCs w:val="22"/>
        </w:rPr>
        <w:t>n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atements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voi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itKeywrdTb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keywords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0]="program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keywords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]="begi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keywords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2]="end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keywords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3]="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keywords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4]="double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keywords[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5]="print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8945C3">
        <w:rPr>
          <w:rFonts w:ascii="Times New Roman" w:hAnsi="Times New Roman" w:cs="Times New Roman"/>
          <w:sz w:val="22"/>
          <w:szCs w:val="22"/>
        </w:rPr>
        <w:t>voi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parseForLexical</w:t>
      </w:r>
      <w:r w:rsidRPr="008945C3">
        <w:rPr>
          <w:rFonts w:ascii="Times New Roman" w:hAnsi="Times New Roman" w:cs="Times New Roman"/>
          <w:sz w:val="22"/>
          <w:szCs w:val="22"/>
        </w:rPr>
        <w:t>Er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r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wor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ool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found = fals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ool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begFla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= fals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open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"FresnoF17.txt"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while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fin &gt;&gt; word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or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=0;i &lt;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keywords.siz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++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 == keywords[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]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oun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tru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reak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</w:t>
      </w:r>
      <w:proofErr w:type="gramEnd"/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oun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fals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if(found == true ||  (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word.siz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()&lt;3) </w:t>
      </w:r>
      <w:r w:rsidRPr="008945C3">
        <w:rPr>
          <w:rFonts w:ascii="Times New Roman" w:hAnsi="Times New Roman" w:cs="Times New Roman"/>
          <w:sz w:val="22"/>
          <w:szCs w:val="22"/>
        </w:rPr>
        <w:t xml:space="preserve">&amp;&amp;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salpha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*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word.begin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))) || word == "=" || (*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word.begin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())) == '(' ||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sdigi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*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word.begin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)) 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ontinu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{</w:t>
      </w:r>
      <w:proofErr w:type="gramEnd"/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LEXICA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</w:t>
      </w:r>
      <w:r w:rsidRPr="008945C3">
        <w:rPr>
          <w:rFonts w:ascii="Times New Roman" w:hAnsi="Times New Roman" w:cs="Times New Roman"/>
          <w:sz w:val="22"/>
          <w:szCs w:val="22"/>
        </w:rPr>
        <w:t>ROR: Keyword "&lt;&lt;word&lt;&lt;" not valid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open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"FresnoF17.txt"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seek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0,ios_base</w:t>
      </w:r>
      <w:r w:rsidRPr="008945C3">
        <w:rPr>
          <w:rFonts w:ascii="Times New Roman" w:hAnsi="Times New Roman" w:cs="Times New Roman"/>
          <w:sz w:val="22"/>
          <w:szCs w:val="22"/>
        </w:rPr>
        <w:t>::beg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&gt;&gt; wor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 != "program"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 Keyword PROGRAM not present at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beginin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of the program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bool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Fla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= fals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while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fin &gt;&gt; word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word.compar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0,5,"begin") == 0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begFla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=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tru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(word == "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" || word == "double") &amp;&amp;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begFla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 Declarations found</w:t>
      </w:r>
      <w:r w:rsidRPr="008945C3">
        <w:rPr>
          <w:rFonts w:ascii="Times New Roman" w:hAnsi="Times New Roman" w:cs="Times New Roman"/>
          <w:sz w:val="22"/>
          <w:szCs w:val="22"/>
        </w:rPr>
        <w:t xml:space="preserve"> even after BEGIN Keyword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word.compar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0,3,"end") == 0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endFlag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true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continue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8945C3">
        <w:rPr>
          <w:rFonts w:ascii="Times New Roman" w:hAnsi="Times New Roman" w:cs="Times New Roman"/>
          <w:sz w:val="22"/>
          <w:szCs w:val="22"/>
        </w:rPr>
        <w:t xml:space="preserve">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(word == "print" || word == "=" ||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salpha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*(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word.begin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())) ) &amp;&amp;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Fla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 Statements found even after END Keyword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!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begFla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BEGIN Keyword not found in the program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!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Fla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)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</w:t>
      </w:r>
      <w:r w:rsidRPr="008945C3">
        <w:rPr>
          <w:rFonts w:ascii="Times New Roman" w:hAnsi="Times New Roman" w:cs="Times New Roman"/>
          <w:sz w:val="22"/>
          <w:szCs w:val="22"/>
        </w:rPr>
        <w:t>ROR :END Keyword not found in the program\n"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xit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1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clos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main(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ring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word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initKeywrdTb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parseForLexicalErr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open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"FresnoF17.txt"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fin.seek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0,ios_base::beg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word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read_word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(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if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word == "program"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declarations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// to display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bol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ntries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//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&lt;"++symbol table++"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//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for(</w:t>
      </w:r>
      <w:proofErr w:type="spellStart"/>
      <w:proofErr w:type="gramEnd"/>
      <w:r w:rsidRPr="008945C3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=0;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inde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++)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lastRenderedPageBreak/>
        <w:t xml:space="preserve">//   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].id&lt;&lt;"   "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].type&lt;&lt;"   "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sym_table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].value&lt;&lt;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endl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>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statements(</w:t>
      </w:r>
      <w:proofErr w:type="gramEnd"/>
      <w:r w:rsidRPr="008945C3">
        <w:rPr>
          <w:rFonts w:ascii="Times New Roman" w:hAnsi="Times New Roman" w:cs="Times New Roman"/>
          <w:sz w:val="22"/>
          <w:szCs w:val="22"/>
        </w:rPr>
        <w:t>);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8945C3">
        <w:rPr>
          <w:rFonts w:ascii="Times New Roman" w:hAnsi="Times New Roman" w:cs="Times New Roman"/>
          <w:sz w:val="22"/>
          <w:szCs w:val="22"/>
        </w:rPr>
        <w:t>else{</w:t>
      </w:r>
      <w:proofErr w:type="gramEnd"/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spellStart"/>
      <w:proofErr w:type="gramStart"/>
      <w:r w:rsidRPr="008945C3">
        <w:rPr>
          <w:rFonts w:ascii="Times New Roman" w:hAnsi="Times New Roman" w:cs="Times New Roman"/>
          <w:sz w:val="22"/>
          <w:szCs w:val="22"/>
        </w:rPr>
        <w:t>cout</w:t>
      </w:r>
      <w:proofErr w:type="spellEnd"/>
      <w:proofErr w:type="gramEnd"/>
      <w:r w:rsidRPr="008945C3">
        <w:rPr>
          <w:rFonts w:ascii="Times New Roman" w:hAnsi="Times New Roman" w:cs="Times New Roman"/>
          <w:sz w:val="22"/>
          <w:szCs w:val="22"/>
        </w:rPr>
        <w:t>&lt;&lt;"\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nSYNTAX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ERROR : Keyword PROGRAM not present at </w:t>
      </w:r>
      <w:proofErr w:type="spellStart"/>
      <w:r w:rsidRPr="008945C3">
        <w:rPr>
          <w:rFonts w:ascii="Times New Roman" w:hAnsi="Times New Roman" w:cs="Times New Roman"/>
          <w:sz w:val="22"/>
          <w:szCs w:val="22"/>
        </w:rPr>
        <w:t>begining</w:t>
      </w:r>
      <w:proofErr w:type="spellEnd"/>
      <w:r w:rsidRPr="008945C3">
        <w:rPr>
          <w:rFonts w:ascii="Times New Roman" w:hAnsi="Times New Roman" w:cs="Times New Roman"/>
          <w:sz w:val="22"/>
          <w:szCs w:val="22"/>
        </w:rPr>
        <w:t xml:space="preserve"> of the program\n";</w:t>
      </w:r>
    </w:p>
    <w:p w:rsidR="006365EE" w:rsidRDefault="006365EE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}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//______________________________________________________________</w:t>
      </w:r>
      <w:r w:rsidR="00347CE8">
        <w:rPr>
          <w:rFonts w:ascii="Times New Roman" w:hAnsi="Times New Roman" w:cs="Times New Roman"/>
          <w:sz w:val="22"/>
          <w:szCs w:val="22"/>
        </w:rPr>
        <w:t>______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1165E" w:rsidRDefault="00C1165E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1165E" w:rsidRDefault="00C1165E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Input data file which contains the sample FresnoF17 program: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1165E" w:rsidRDefault="00C1165E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4178B" w:rsidRDefault="00347CE8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5512279" cy="26331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55"/>
                    <a:stretch/>
                  </pic:blipFill>
                  <pic:spPr bwMode="auto">
                    <a:xfrm>
                      <a:off x="0" y="0"/>
                      <a:ext cx="5569288" cy="266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1F10" w:rsidRDefault="00981F10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1165E" w:rsidRDefault="00C1165E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Outpu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1165E" w:rsidRDefault="00C1165E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155AB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5817046" cy="230325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-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84"/>
                    <a:stretch/>
                  </pic:blipFill>
                  <pic:spPr bwMode="auto">
                    <a:xfrm>
                      <a:off x="0" y="0"/>
                      <a:ext cx="5817046" cy="230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FC265F" w:rsidRDefault="00FC265F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4E65DD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exical, Syntax and Se</w:t>
      </w:r>
      <w:r w:rsidR="00C513C7" w:rsidRPr="008945C3">
        <w:rPr>
          <w:rFonts w:ascii="Times New Roman" w:hAnsi="Times New Roman" w:cs="Times New Roman"/>
          <w:sz w:val="22"/>
          <w:szCs w:val="22"/>
        </w:rPr>
        <w:t>mantic Error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Inpu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4615132" cy="2477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8" b="39084"/>
                    <a:stretch/>
                  </pic:blipFill>
                  <pic:spPr bwMode="auto">
                    <a:xfrm>
                      <a:off x="0" y="0"/>
                      <a:ext cx="4634834" cy="248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155AB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Output</w:t>
      </w:r>
    </w:p>
    <w:p w:rsidR="002155AB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4667826" cy="163039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-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196" b="47507"/>
                    <a:stretch/>
                  </pic:blipFill>
                  <pic:spPr bwMode="auto">
                    <a:xfrm>
                      <a:off x="0" y="0"/>
                      <a:ext cx="4693968" cy="163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Inpu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4709795" cy="262366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65" b="29782"/>
                    <a:stretch/>
                  </pic:blipFill>
                  <pic:spPr bwMode="auto">
                    <a:xfrm>
                      <a:off x="0" y="0"/>
                      <a:ext cx="4734181" cy="263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75E" w:rsidRDefault="00C3675E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3675E" w:rsidRDefault="00C3675E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Outpu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5633049" cy="17767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3-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37"/>
                    <a:stretch/>
                  </pic:blipFill>
                  <pic:spPr bwMode="auto">
                    <a:xfrm>
                      <a:off x="0" y="0"/>
                      <a:ext cx="5659887" cy="17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Inpu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5676181" cy="2556852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51"/>
                    <a:stretch/>
                  </pic:blipFill>
                  <pic:spPr bwMode="auto">
                    <a:xfrm>
                      <a:off x="0" y="0"/>
                      <a:ext cx="5693890" cy="256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Outpu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5765221" cy="1733909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4-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95"/>
                    <a:stretch/>
                  </pic:blipFill>
                  <pic:spPr bwMode="auto">
                    <a:xfrm>
                      <a:off x="0" y="0"/>
                      <a:ext cx="5795139" cy="174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41BA3" w:rsidRDefault="00441BA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41BA3" w:rsidRDefault="00441BA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41BA3" w:rsidRDefault="00441BA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41BA3" w:rsidRDefault="00441BA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41BA3" w:rsidRDefault="00441BA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41BA3" w:rsidRDefault="00441BA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41BA3" w:rsidRDefault="00441BA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41BA3" w:rsidRDefault="00441BA3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Inpu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5546785" cy="268429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3"/>
                    <a:stretch/>
                  </pic:blipFill>
                  <pic:spPr bwMode="auto">
                    <a:xfrm>
                      <a:off x="0" y="0"/>
                      <a:ext cx="5575823" cy="26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945C3">
        <w:rPr>
          <w:rFonts w:ascii="Times New Roman" w:hAnsi="Times New Roman" w:cs="Times New Roman"/>
          <w:sz w:val="22"/>
          <w:szCs w:val="22"/>
        </w:rPr>
        <w:t>Output</w:t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2155AB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en-IN"/>
        </w:rPr>
        <w:drawing>
          <wp:inline distT="0" distB="0" distL="0" distR="0">
            <wp:extent cx="5632952" cy="17942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5-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68"/>
                    <a:stretch/>
                  </pic:blipFill>
                  <pic:spPr bwMode="auto">
                    <a:xfrm>
                      <a:off x="0" y="0"/>
                      <a:ext cx="5671531" cy="180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513C7" w:rsidRPr="008945C3" w:rsidRDefault="00C513C7" w:rsidP="006336F4">
      <w:pPr>
        <w:pStyle w:val="PlainText"/>
        <w:rPr>
          <w:rFonts w:ascii="Times New Roman" w:hAnsi="Times New Roman" w:cs="Times New Roman"/>
          <w:sz w:val="22"/>
          <w:szCs w:val="22"/>
        </w:rPr>
      </w:pPr>
    </w:p>
    <w:sectPr w:rsidR="00C513C7" w:rsidRPr="008945C3" w:rsidSect="006336F4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6"/>
    <w:rsid w:val="000A2178"/>
    <w:rsid w:val="00163684"/>
    <w:rsid w:val="001961F0"/>
    <w:rsid w:val="002155AB"/>
    <w:rsid w:val="0027567E"/>
    <w:rsid w:val="0034178B"/>
    <w:rsid w:val="00347CE8"/>
    <w:rsid w:val="00351F54"/>
    <w:rsid w:val="00441BA3"/>
    <w:rsid w:val="004529BC"/>
    <w:rsid w:val="004E65DD"/>
    <w:rsid w:val="0052721C"/>
    <w:rsid w:val="005F2ADA"/>
    <w:rsid w:val="006336F4"/>
    <w:rsid w:val="006365EE"/>
    <w:rsid w:val="007D0403"/>
    <w:rsid w:val="007F0DE2"/>
    <w:rsid w:val="008945C3"/>
    <w:rsid w:val="00981F10"/>
    <w:rsid w:val="00997354"/>
    <w:rsid w:val="00A37585"/>
    <w:rsid w:val="00B36335"/>
    <w:rsid w:val="00C1165E"/>
    <w:rsid w:val="00C3675E"/>
    <w:rsid w:val="00C513C7"/>
    <w:rsid w:val="00CC50A5"/>
    <w:rsid w:val="00E20DEF"/>
    <w:rsid w:val="00E61FD8"/>
    <w:rsid w:val="00E65DB6"/>
    <w:rsid w:val="00E84383"/>
    <w:rsid w:val="00FB036B"/>
    <w:rsid w:val="00FC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0E2F3-15EB-43B3-92C5-33133642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336F4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6F4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DA2C-7632-4B80-B49F-82AF0234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</dc:creator>
  <cp:keywords/>
  <dc:description/>
  <cp:lastModifiedBy>SHRADDHA</cp:lastModifiedBy>
  <cp:revision>2</cp:revision>
  <cp:lastPrinted>2017-09-20T18:56:00Z</cp:lastPrinted>
  <dcterms:created xsi:type="dcterms:W3CDTF">2017-09-20T18:57:00Z</dcterms:created>
  <dcterms:modified xsi:type="dcterms:W3CDTF">2017-09-20T18:57:00Z</dcterms:modified>
</cp:coreProperties>
</file>